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95C5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C95C5B">
        <w:rPr>
          <w:rFonts w:hint="eastAsia"/>
          <w:b/>
          <w:sz w:val="32"/>
        </w:rPr>
        <w:t>0</w:t>
      </w:r>
      <w:r w:rsidR="00F068BB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F068BB">
        <w:rPr>
          <w:rFonts w:hint="eastAsia"/>
          <w:b/>
          <w:sz w:val="32"/>
        </w:rPr>
        <w:t>03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3663BA">
        <w:rPr>
          <w:rFonts w:hint="eastAsia"/>
          <w:b/>
          <w:sz w:val="28"/>
        </w:rPr>
        <w:t>废纸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23532" w:rsidRDefault="0082353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23532" w:rsidRDefault="0082353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068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068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23532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F068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068B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 w:rsidR="00F068B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F068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F068B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068B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F068B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</w:t>
      </w:r>
      <w:r w:rsidR="0082353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平台竞价：</w:t>
      </w:r>
      <w:r w:rsidR="00823532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https://www.ezaisheng.cn</w:t>
      </w:r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:rsidTr="003663BA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02AA1" w:rsidTr="00EB51EF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306852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冰箱封条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306852" w:rsidRDefault="00B02AA1" w:rsidP="00F068B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打件</w:t>
            </w:r>
            <w:r w:rsidRPr="00306852">
              <w:rPr>
                <w:rFonts w:ascii="宋体" w:hAnsi="宋体" w:cs="宋体" w:hint="eastAsia"/>
                <w:sz w:val="20"/>
                <w:szCs w:val="20"/>
              </w:rPr>
              <w:t>，质量稳定，</w:t>
            </w:r>
            <w:r>
              <w:rPr>
                <w:rFonts w:ascii="宋体" w:hAnsi="宋体" w:cs="宋体" w:hint="eastAsia"/>
                <w:sz w:val="20"/>
                <w:szCs w:val="20"/>
              </w:rPr>
              <w:t>现货5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306852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02AA1" w:rsidTr="00EB51EF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电视机壳（原装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306852" w:rsidRDefault="00B02AA1" w:rsidP="00BE4AC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吨包装，质量稳定，现货6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02AA1" w:rsidTr="00EB51EF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冰箱粉碎塑料</w:t>
            </w:r>
          </w:p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300L以上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F068BB" w:rsidRDefault="00B02AA1" w:rsidP="00BE4AC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吨包装，需看货，现货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F068BB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02AA1" w:rsidTr="00EB51EF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F068B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冰箱粉碎塑料</w:t>
            </w:r>
          </w:p>
          <w:p w:rsidR="00B02AA1" w:rsidRDefault="00B02AA1" w:rsidP="00F068B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300L以下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F068BB" w:rsidRDefault="00B02AA1" w:rsidP="00F068B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吨包装，需看货，现货6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02AA1" w:rsidTr="003663B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冰箱塑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306852" w:rsidRDefault="00B02AA1" w:rsidP="00F068B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吨包装，需看货，现货21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Pr="00F068BB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AA1" w:rsidRDefault="00B02AA1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663BA" w:rsidTr="003663B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8237" w:type="dxa"/>
          <w:wAfter w:w="900" w:type="dxa"/>
          <w:trHeight w:val="100"/>
        </w:trPr>
        <w:tc>
          <w:tcPr>
            <w:tcW w:w="993" w:type="dxa"/>
            <w:tcBorders>
              <w:top w:val="single" w:sz="4" w:space="0" w:color="auto"/>
            </w:tcBorders>
          </w:tcPr>
          <w:p w:rsidR="003663BA" w:rsidRDefault="003663BA" w:rsidP="003663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24668" w:rsidRDefault="00124668" w:rsidP="00E97848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 w:rsidR="00823532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注意事项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Pr="00823532" w:rsidRDefault="00823532" w:rsidP="0082353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、</w:t>
      </w:r>
      <w:r w:rsidR="00284F22" w:rsidRPr="0082353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</w:t>
      </w:r>
      <w:r w:rsidR="00860FAE">
        <w:rPr>
          <w:rFonts w:asciiTheme="minorEastAsia" w:eastAsiaTheme="minorEastAsia" w:hAnsiTheme="minorEastAsia" w:hint="eastAsia"/>
          <w:color w:val="000000" w:themeColor="text1"/>
          <w:sz w:val="24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 w:rsidR="00860FAE">
        <w:rPr>
          <w:rFonts w:asciiTheme="minorEastAsia" w:eastAsiaTheme="minorEastAsia" w:hAnsiTheme="minorEastAsia" w:hint="eastAsia"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 w:rsidP="00F068B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 w:rsidP="00DF31E0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A1" w:rsidRPr="00B02AA1">
          <w:rPr>
            <w:noProof/>
            <w:lang w:val="zh-CN"/>
          </w:rPr>
          <w:t>2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6-03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F068BB" w:rsidP="00C95C5B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6-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B02AA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66E85A2" wp14:editId="1909828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BF780512"/>
    <w:lvl w:ilvl="0">
      <w:start w:val="1"/>
      <w:numFmt w:val="decimal"/>
      <w:suff w:val="nothing"/>
      <w:lvlText w:val="%1、"/>
      <w:lvlJc w:val="left"/>
      <w:rPr>
        <w:rFonts w:asciiTheme="minorEastAsia" w:eastAsiaTheme="minorEastAsia" w:hAnsiTheme="minorEastAsia" w:cs="Times New Roman"/>
      </w:rPr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35D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913AB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E1ABB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18F4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06852"/>
    <w:rsid w:val="00311C7C"/>
    <w:rsid w:val="003642FA"/>
    <w:rsid w:val="00365771"/>
    <w:rsid w:val="003663BA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14DAB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87D61"/>
    <w:rsid w:val="004948A1"/>
    <w:rsid w:val="004A33F9"/>
    <w:rsid w:val="004B2AF8"/>
    <w:rsid w:val="004B7DBD"/>
    <w:rsid w:val="004C07A1"/>
    <w:rsid w:val="004C78D4"/>
    <w:rsid w:val="004D347A"/>
    <w:rsid w:val="004D59D7"/>
    <w:rsid w:val="004D7288"/>
    <w:rsid w:val="004E163C"/>
    <w:rsid w:val="004E3154"/>
    <w:rsid w:val="004F7D79"/>
    <w:rsid w:val="0050228E"/>
    <w:rsid w:val="00533726"/>
    <w:rsid w:val="00537314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010BE"/>
    <w:rsid w:val="00721307"/>
    <w:rsid w:val="00725181"/>
    <w:rsid w:val="00735181"/>
    <w:rsid w:val="00744B43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4CF6"/>
    <w:rsid w:val="007F7099"/>
    <w:rsid w:val="0080298F"/>
    <w:rsid w:val="0081546C"/>
    <w:rsid w:val="00816734"/>
    <w:rsid w:val="00823532"/>
    <w:rsid w:val="00830224"/>
    <w:rsid w:val="008311F0"/>
    <w:rsid w:val="008337AD"/>
    <w:rsid w:val="00834DF4"/>
    <w:rsid w:val="00836F2D"/>
    <w:rsid w:val="00846BBE"/>
    <w:rsid w:val="008557B5"/>
    <w:rsid w:val="00860FAE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B3990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02AA1"/>
    <w:rsid w:val="00B20F2D"/>
    <w:rsid w:val="00B21CF4"/>
    <w:rsid w:val="00B27644"/>
    <w:rsid w:val="00B3596A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4AC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1969"/>
    <w:rsid w:val="00C85232"/>
    <w:rsid w:val="00C86C1D"/>
    <w:rsid w:val="00C9550A"/>
    <w:rsid w:val="00C95C5B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DF31E0"/>
    <w:rsid w:val="00E1084A"/>
    <w:rsid w:val="00E14542"/>
    <w:rsid w:val="00E176C6"/>
    <w:rsid w:val="00E22610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97848"/>
    <w:rsid w:val="00EA396D"/>
    <w:rsid w:val="00EC68B9"/>
    <w:rsid w:val="00ED0106"/>
    <w:rsid w:val="00EF093D"/>
    <w:rsid w:val="00F0205D"/>
    <w:rsid w:val="00F068BB"/>
    <w:rsid w:val="00F170F9"/>
    <w:rsid w:val="00F202A3"/>
    <w:rsid w:val="00F2148D"/>
    <w:rsid w:val="00F215E6"/>
    <w:rsid w:val="00F26C28"/>
    <w:rsid w:val="00F30274"/>
    <w:rsid w:val="00F53652"/>
    <w:rsid w:val="00F56C7F"/>
    <w:rsid w:val="00F730DA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List Paragraph"/>
    <w:basedOn w:val="a"/>
    <w:uiPriority w:val="99"/>
    <w:unhideWhenUsed/>
    <w:rsid w:val="008235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List Paragraph"/>
    <w:basedOn w:val="a"/>
    <w:uiPriority w:val="99"/>
    <w:unhideWhenUsed/>
    <w:rsid w:val="008235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82A8-DDEB-4030-BFB0-295D88B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387</Words>
  <Characters>2211</Characters>
  <Application>Microsoft Office Word</Application>
  <DocSecurity>0</DocSecurity>
  <Lines>18</Lines>
  <Paragraphs>5</Paragraphs>
  <ScaleCrop>false</ScaleCrop>
  <Company>微软中国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60</cp:revision>
  <cp:lastPrinted>2021-10-26T15:02:00Z</cp:lastPrinted>
  <dcterms:created xsi:type="dcterms:W3CDTF">2017-04-05T12:52:00Z</dcterms:created>
  <dcterms:modified xsi:type="dcterms:W3CDTF">2024-06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